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EB" w:rsidRPr="0068613C" w:rsidRDefault="0068613C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  <w:lang w:val="en-IN"/>
        </w:rPr>
        <w:t xml:space="preserve">To communicate with Redis DB through Spring Data, we need </w:t>
      </w:r>
      <w:r w:rsidRPr="0068613C">
        <w:rPr>
          <w:b/>
          <w:color w:val="000000" w:themeColor="text1"/>
          <w:lang w:val="en-IN"/>
        </w:rPr>
        <w:t>Redis Template</w:t>
      </w:r>
      <w:r>
        <w:rPr>
          <w:color w:val="000000" w:themeColor="text1"/>
          <w:lang w:val="en-IN"/>
        </w:rPr>
        <w:t>.</w:t>
      </w:r>
    </w:p>
    <w:p w:rsidR="0068613C" w:rsidRDefault="002A58F4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41829" cy="286519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27" cy="286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99" w:rsidRDefault="008B77E8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Through Redis Template, you can do all operations on Redis DB.</w:t>
      </w:r>
    </w:p>
    <w:p w:rsidR="002A58F4" w:rsidRPr="0056267F" w:rsidRDefault="002A58F4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sectPr w:rsidR="002A58F4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547EB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A58F4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679C7"/>
    <w:rsid w:val="00474F18"/>
    <w:rsid w:val="00475F09"/>
    <w:rsid w:val="004760DC"/>
    <w:rsid w:val="0047717B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0745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13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7E8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5786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7A86"/>
    <w:rsid w:val="00D40F99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0A91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09AE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6T14:19:00Z</dcterms:created>
  <dcterms:modified xsi:type="dcterms:W3CDTF">2021-02-26T14:23:00Z</dcterms:modified>
</cp:coreProperties>
</file>